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AA7C1B" w:rsidR="00E4321B" w:rsidRPr="00E4321B" w:rsidRDefault="008A1A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AC642B" w:rsidR="00DF4FD8" w:rsidRPr="00DF4FD8" w:rsidRDefault="008A1A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55075D" w:rsidR="00DF4FD8" w:rsidRPr="0075070E" w:rsidRDefault="008A1A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049704" w:rsidR="00DF4FD8" w:rsidRPr="00DF4FD8" w:rsidRDefault="008A1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EF0AF4" w:rsidR="00DF4FD8" w:rsidRPr="00DF4FD8" w:rsidRDefault="008A1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BE4C25" w:rsidR="00DF4FD8" w:rsidRPr="00DF4FD8" w:rsidRDefault="008A1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94077F" w:rsidR="00DF4FD8" w:rsidRPr="00DF4FD8" w:rsidRDefault="008A1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310D0D" w:rsidR="00DF4FD8" w:rsidRPr="00DF4FD8" w:rsidRDefault="008A1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8D3D81" w:rsidR="00DF4FD8" w:rsidRPr="00DF4FD8" w:rsidRDefault="008A1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857D75" w:rsidR="00DF4FD8" w:rsidRPr="00DF4FD8" w:rsidRDefault="008A1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E54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306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855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858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403392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71BDAF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893E892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C28D09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0F8453A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47E5E7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496432B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555534D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172343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52A702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44BEC8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3972EA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647A2D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9BBBE89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4C73482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770FFC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7E445EB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CEB130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9ECF30B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C7ADFE6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8B3713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F3F718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419DD22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B8FB467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C4FFD6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C37B377" w:rsidR="00DF4FD8" w:rsidRPr="008A1AEB" w:rsidRDefault="008A1A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A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1960D9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EECC50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64510F1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9655B54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3489CE8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B82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E44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B53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213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076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45A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7BB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2AC0BC" w:rsidR="00B87141" w:rsidRPr="0075070E" w:rsidRDefault="008A1A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3146CE" w:rsidR="00B87141" w:rsidRPr="00DF4FD8" w:rsidRDefault="008A1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5EC4B5" w:rsidR="00B87141" w:rsidRPr="00DF4FD8" w:rsidRDefault="008A1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4AD260" w:rsidR="00B87141" w:rsidRPr="00DF4FD8" w:rsidRDefault="008A1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A82C70" w:rsidR="00B87141" w:rsidRPr="00DF4FD8" w:rsidRDefault="008A1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ADE79D" w:rsidR="00B87141" w:rsidRPr="00DF4FD8" w:rsidRDefault="008A1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0B2F0E" w:rsidR="00B87141" w:rsidRPr="00DF4FD8" w:rsidRDefault="008A1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6C9E55" w:rsidR="00B87141" w:rsidRPr="00DF4FD8" w:rsidRDefault="008A1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71FFEB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193DE4E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C133CF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8206575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CD87DD9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753FB11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D3CA0D1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54243C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7A08AD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97B8F09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9B4AB90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A1B962A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290293B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65CE2F2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28FD13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2D1AF4F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5CC3741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A7CEC6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CA98F0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3E91EF8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009230E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8CB5CA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986B66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8ACF4F9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8F33D00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35FB74F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1EEF32F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5D032D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E9C2A7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13EC3DE" w:rsidR="00DF0BAE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FED0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3A90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0B1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25A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0DF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149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748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A22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91D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89D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F1D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EE9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46D84F" w:rsidR="00857029" w:rsidRPr="0075070E" w:rsidRDefault="008A1A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BA45F1" w:rsidR="00857029" w:rsidRPr="00DF4FD8" w:rsidRDefault="008A1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E0D2BD" w:rsidR="00857029" w:rsidRPr="00DF4FD8" w:rsidRDefault="008A1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4CF7A6" w:rsidR="00857029" w:rsidRPr="00DF4FD8" w:rsidRDefault="008A1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82F233" w:rsidR="00857029" w:rsidRPr="00DF4FD8" w:rsidRDefault="008A1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507257" w:rsidR="00857029" w:rsidRPr="00DF4FD8" w:rsidRDefault="008A1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0141D6" w:rsidR="00857029" w:rsidRPr="00DF4FD8" w:rsidRDefault="008A1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396377" w:rsidR="00857029" w:rsidRPr="00DF4FD8" w:rsidRDefault="008A1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578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81B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A20DA7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B7BF071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23C1684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0F8D2B9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77A13B1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B74D54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F960AEA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32E7F4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F08968C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CE0B21E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2C8EDE9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89BB0C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587B17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E858325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04F5358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2E86F7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CBE806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348705D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E65085B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A2D20B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8C7372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0FC3200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815ADA8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5649071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01B683" w:rsidR="00DF4FD8" w:rsidRPr="008A1AEB" w:rsidRDefault="008A1A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A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31B3B2" w:rsidR="00DF4FD8" w:rsidRPr="008A1AEB" w:rsidRDefault="008A1A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A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18F1E8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440FBE5" w:rsidR="00DF4FD8" w:rsidRPr="008A1AEB" w:rsidRDefault="008A1A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A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65BDA49" w:rsidR="00DF4FD8" w:rsidRPr="008A1AEB" w:rsidRDefault="008A1A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A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AE51D57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3EE52CA" w:rsidR="00DF4FD8" w:rsidRPr="004020EB" w:rsidRDefault="008A1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8EAF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9CE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CE9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626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A22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273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138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F75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A07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C9178E" w:rsidR="00C54E9D" w:rsidRDefault="008A1AEB">
            <w:r>
              <w:t>Oct 26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C4F7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4372BB" w:rsidR="00C54E9D" w:rsidRDefault="008A1AE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5205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2BD481" w:rsidR="00C54E9D" w:rsidRDefault="008A1AEB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B71A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41AD75" w:rsidR="00C54E9D" w:rsidRDefault="008A1AEB">
            <w:r>
              <w:t>Dec 28: St. Stephen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87CF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5E4308" w:rsidR="00C54E9D" w:rsidRDefault="008A1AEB">
            <w:r>
              <w:t>Dec 29: Christmas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2B25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0D41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4BD1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9A84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A4DE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CB3E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0439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1E19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1C44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1AEB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0 - Q4 Calendar</dc:title>
  <dc:subject>Quarter 4 Calendar with Ireland Holidays</dc:subject>
  <dc:creator>General Blue Corporation</dc:creator>
  <keywords>Ireland 2020 - Q4 Calendar, Printable, Easy to Customize, Holiday Calendar</keywords>
  <dc:description/>
  <dcterms:created xsi:type="dcterms:W3CDTF">2019-12-12T15:31:00.0000000Z</dcterms:created>
  <dcterms:modified xsi:type="dcterms:W3CDTF">2022-10-15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